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800"/>
        <w:gridCol w:w="358"/>
        <w:gridCol w:w="2206"/>
        <w:gridCol w:w="4359"/>
      </w:tblGrid>
      <w:tr w:rsidR="00B84C51" w:rsidRPr="00AA6EED" w14:paraId="5C519B46" w14:textId="77777777" w:rsidTr="008747FF">
        <w:trPr>
          <w:trHeight w:val="20"/>
        </w:trPr>
        <w:tc>
          <w:tcPr>
            <w:tcW w:w="2800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AA6EED" w:rsidRDefault="00E54DCE" w:rsidP="005F2329">
            <w:pPr>
              <w:pStyle w:val="Heading1"/>
              <w:rPr>
                <w:lang w:val="fr-CA"/>
              </w:rPr>
            </w:pPr>
            <w:bookmarkStart w:id="0" w:name="_GoBack"/>
            <w:bookmarkEnd w:id="0"/>
            <w:r w:rsidRPr="00AA6EED">
              <w:rPr>
                <w:lang w:val="fr-CA" w:bidi="fr-FR"/>
              </w:rPr>
              <w:t>TÉLÉCOPIE</w:t>
            </w: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467C89C5" w14:textId="77777777" w:rsidR="00E54DCE" w:rsidRPr="00AA6EED" w:rsidRDefault="00E54DCE" w:rsidP="004C2E8E">
            <w:pPr>
              <w:pStyle w:val="Info"/>
              <w:rPr>
                <w:lang w:val="fr-CA"/>
              </w:rPr>
            </w:pPr>
          </w:p>
        </w:tc>
        <w:tc>
          <w:tcPr>
            <w:tcW w:w="2206" w:type="dxa"/>
          </w:tcPr>
          <w:p w14:paraId="2F12675F" w14:textId="3480A667" w:rsidR="00E54DCE" w:rsidRPr="00AA6EED" w:rsidRDefault="005D0C66" w:rsidP="004C2E8E">
            <w:pPr>
              <w:pStyle w:val="Info"/>
              <w:rPr>
                <w:lang w:val="fr-CA"/>
              </w:rPr>
            </w:pPr>
            <w:sdt>
              <w:sdtPr>
                <w:rPr>
                  <w:lang w:val="fr-CA"/>
                </w:r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AA6EED">
                  <w:rPr>
                    <w:lang w:val="fr-CA" w:bidi="fr-FR"/>
                  </w:rPr>
                  <w:t>Date :</w:t>
                </w:r>
              </w:sdtContent>
            </w:sdt>
          </w:p>
        </w:tc>
        <w:sdt>
          <w:sdtPr>
            <w:rPr>
              <w:lang w:val="fr-CA"/>
            </w:r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70147822" w14:textId="3806C079" w:rsidR="00E54DCE" w:rsidRPr="00AA6EED" w:rsidRDefault="00E54DCE" w:rsidP="004C2E8E">
                <w:pPr>
                  <w:pStyle w:val="Info"/>
                  <w:rPr>
                    <w:lang w:val="fr-CA"/>
                  </w:rPr>
                </w:pPr>
                <w:r w:rsidRPr="00AA6EED">
                  <w:rPr>
                    <w:lang w:val="fr-CA" w:bidi="fr-FR"/>
                  </w:rPr>
                  <w:t>[Date]</w:t>
                </w:r>
              </w:p>
            </w:tc>
          </w:sdtContent>
        </w:sdt>
      </w:tr>
      <w:tr w:rsidR="00E54DCE" w:rsidRPr="00AA6EED" w14:paraId="685C0EAD" w14:textId="77777777" w:rsidTr="008747FF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Pr="00AA6EED" w:rsidRDefault="00E54DCE" w:rsidP="004C2E8E">
            <w:pPr>
              <w:pStyle w:val="Info"/>
              <w:rPr>
                <w:lang w:val="fr-CA"/>
              </w:rPr>
            </w:pP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440E9560" w14:textId="77777777" w:rsidR="00E54DCE" w:rsidRPr="00AA6EED" w:rsidRDefault="00E54DCE" w:rsidP="004C2E8E">
            <w:pPr>
              <w:pStyle w:val="Info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06" w:type="dxa"/>
              </w:tcPr>
              <w:p w14:paraId="41BEAE10" w14:textId="32BE27EE" w:rsidR="00E54DCE" w:rsidRPr="00AA6EED" w:rsidRDefault="00E54DCE" w:rsidP="004C2E8E">
                <w:pPr>
                  <w:pStyle w:val="Info"/>
                  <w:rPr>
                    <w:lang w:val="fr-CA"/>
                  </w:rPr>
                </w:pPr>
                <w:r w:rsidRPr="00AA6EED">
                  <w:rPr>
                    <w:lang w:val="fr-CA" w:bidi="fr-FR"/>
                  </w:rPr>
                  <w:t>De :</w:t>
                </w:r>
              </w:p>
            </w:tc>
          </w:sdtContent>
        </w:sdt>
        <w:sdt>
          <w:sdtPr>
            <w:rPr>
              <w:lang w:val="fr-CA"/>
            </w:r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4B28694A" w14:textId="77777777" w:rsidR="00E54DCE" w:rsidRPr="00AA6EED" w:rsidRDefault="00E54DCE" w:rsidP="004C2E8E">
                <w:pPr>
                  <w:pStyle w:val="Info"/>
                  <w:rPr>
                    <w:lang w:val="fr-CA"/>
                  </w:rPr>
                </w:pPr>
                <w:r w:rsidRPr="00AA6EED">
                  <w:rPr>
                    <w:rStyle w:val="PlaceholderText"/>
                    <w:color w:val="404040" w:themeColor="text1" w:themeTint="BF"/>
                    <w:lang w:val="fr-CA" w:bidi="fr-FR"/>
                  </w:rPr>
                  <w:t>[Nom de l’expéditeur]</w:t>
                </w:r>
              </w:p>
            </w:tc>
          </w:sdtContent>
        </w:sdt>
      </w:tr>
      <w:tr w:rsidR="00E54DCE" w:rsidRPr="00AA6EED" w14:paraId="2E67BD28" w14:textId="77777777" w:rsidTr="008747FF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Pr="00AA6EED" w:rsidRDefault="00E54DCE" w:rsidP="004C2E8E">
            <w:pPr>
              <w:pStyle w:val="Info"/>
              <w:rPr>
                <w:lang w:val="fr-CA"/>
              </w:rPr>
            </w:pP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5D0FEB29" w14:textId="77777777" w:rsidR="00E54DCE" w:rsidRPr="00AA6EED" w:rsidRDefault="00E54DCE" w:rsidP="004C2E8E">
            <w:pPr>
              <w:pStyle w:val="Info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06" w:type="dxa"/>
              </w:tcPr>
              <w:p w14:paraId="2EABF809" w14:textId="7E855B63" w:rsidR="00E54DCE" w:rsidRPr="00AA6EED" w:rsidRDefault="00E54DCE" w:rsidP="004C2E8E">
                <w:pPr>
                  <w:pStyle w:val="Info"/>
                  <w:rPr>
                    <w:lang w:val="fr-CA"/>
                  </w:rPr>
                </w:pPr>
                <w:r w:rsidRPr="00AA6EED">
                  <w:rPr>
                    <w:rStyle w:val="PlaceholderText"/>
                    <w:color w:val="404040" w:themeColor="text1" w:themeTint="BF"/>
                    <w:lang w:val="fr-CA" w:bidi="fr-FR"/>
                  </w:rPr>
                  <w:t>Téléphone :</w:t>
                </w:r>
              </w:p>
            </w:tc>
          </w:sdtContent>
        </w:sdt>
        <w:sdt>
          <w:sdtPr>
            <w:rPr>
              <w:lang w:val="fr-CA"/>
            </w:r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16574E69" w14:textId="77777777" w:rsidR="00E54DCE" w:rsidRPr="00AA6EED" w:rsidRDefault="00E54DCE" w:rsidP="004C2E8E">
                <w:pPr>
                  <w:pStyle w:val="Info"/>
                  <w:rPr>
                    <w:lang w:val="fr-CA"/>
                  </w:rPr>
                </w:pPr>
                <w:r w:rsidRPr="00AA6EED">
                  <w:rPr>
                    <w:rStyle w:val="PlaceholderText"/>
                    <w:color w:val="404040" w:themeColor="text1" w:themeTint="BF"/>
                    <w:lang w:val="fr-CA" w:bidi="fr-FR"/>
                  </w:rPr>
                  <w:t>[Numéro de téléphone de l’</w:t>
                </w:r>
                <w:proofErr w:type="spellStart"/>
                <w:r w:rsidRPr="00AA6EED">
                  <w:rPr>
                    <w:rStyle w:val="PlaceholderText"/>
                    <w:color w:val="404040" w:themeColor="text1" w:themeTint="BF"/>
                    <w:lang w:val="fr-CA" w:bidi="fr-FR"/>
                  </w:rPr>
                  <w:t>expéditeurr</w:t>
                </w:r>
                <w:proofErr w:type="spellEnd"/>
                <w:r w:rsidRPr="00AA6EED">
                  <w:rPr>
                    <w:rStyle w:val="PlaceholderText"/>
                    <w:color w:val="404040" w:themeColor="text1" w:themeTint="BF"/>
                    <w:lang w:val="fr-CA" w:bidi="fr-FR"/>
                  </w:rPr>
                  <w:t>]</w:t>
                </w:r>
              </w:p>
            </w:tc>
          </w:sdtContent>
        </w:sdt>
      </w:tr>
      <w:tr w:rsidR="00E54DCE" w:rsidRPr="00AA6EED" w14:paraId="31F5E8CB" w14:textId="77777777" w:rsidTr="008747FF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Pr="00AA6EED" w:rsidRDefault="00E54DCE" w:rsidP="004C2E8E">
            <w:pPr>
              <w:pStyle w:val="Info"/>
              <w:rPr>
                <w:lang w:val="fr-CA"/>
              </w:rPr>
            </w:pP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6B9931C2" w14:textId="77777777" w:rsidR="00E54DCE" w:rsidRPr="00AA6EED" w:rsidRDefault="00E54DCE" w:rsidP="004C2E8E">
            <w:pPr>
              <w:pStyle w:val="Info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06" w:type="dxa"/>
              </w:tcPr>
              <w:p w14:paraId="5CD0650C" w14:textId="46BD6A06" w:rsidR="00E54DCE" w:rsidRPr="00AA6EED" w:rsidRDefault="00E54DCE" w:rsidP="004C2E8E">
                <w:pPr>
                  <w:pStyle w:val="Info"/>
                  <w:rPr>
                    <w:lang w:val="fr-CA"/>
                  </w:rPr>
                </w:pPr>
                <w:r w:rsidRPr="00AA6EED">
                  <w:rPr>
                    <w:rStyle w:val="PlaceholderText"/>
                    <w:color w:val="404040" w:themeColor="text1" w:themeTint="BF"/>
                    <w:lang w:val="fr-CA" w:bidi="fr-FR"/>
                  </w:rPr>
                  <w:t>Télécopie :</w:t>
                </w:r>
              </w:p>
            </w:tc>
          </w:sdtContent>
        </w:sdt>
        <w:sdt>
          <w:sdtPr>
            <w:rPr>
              <w:lang w:val="fr-CA"/>
            </w:r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41C15C12" w14:textId="77777777" w:rsidR="00E54DCE" w:rsidRPr="00AA6EED" w:rsidRDefault="00E54DCE" w:rsidP="004C2E8E">
                <w:pPr>
                  <w:pStyle w:val="Info"/>
                  <w:rPr>
                    <w:lang w:val="fr-CA"/>
                  </w:rPr>
                </w:pPr>
                <w:r w:rsidRPr="00AA6EED">
                  <w:rPr>
                    <w:rStyle w:val="PlaceholderText"/>
                    <w:color w:val="404040" w:themeColor="text1" w:themeTint="BF"/>
                    <w:lang w:val="fr-CA" w:bidi="fr-FR"/>
                  </w:rPr>
                  <w:t>[Numéro de télécopie de l’expéditeur]</w:t>
                </w:r>
              </w:p>
            </w:tc>
          </w:sdtContent>
        </w:sdt>
      </w:tr>
      <w:tr w:rsidR="00E54DCE" w:rsidRPr="00AA6EED" w14:paraId="0FF8B353" w14:textId="77777777" w:rsidTr="008747FF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Pr="00AA6EED" w:rsidRDefault="00E54DCE" w:rsidP="004C2E8E">
            <w:pPr>
              <w:pStyle w:val="Info"/>
              <w:rPr>
                <w:lang w:val="fr-CA"/>
              </w:rPr>
            </w:pP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57F25199" w14:textId="77777777" w:rsidR="00E54DCE" w:rsidRPr="00AA6EED" w:rsidRDefault="00E54DCE" w:rsidP="004C2E8E">
            <w:pPr>
              <w:pStyle w:val="Info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06" w:type="dxa"/>
              </w:tcPr>
              <w:p w14:paraId="41F08DCF" w14:textId="6F16C78D" w:rsidR="00E54DCE" w:rsidRPr="00AA6EED" w:rsidRDefault="00E54DCE" w:rsidP="004C2E8E">
                <w:pPr>
                  <w:pStyle w:val="Info"/>
                  <w:rPr>
                    <w:lang w:val="fr-CA"/>
                  </w:rPr>
                </w:pPr>
                <w:r w:rsidRPr="00AA6EED">
                  <w:rPr>
                    <w:rStyle w:val="PlaceholderText"/>
                    <w:color w:val="404040" w:themeColor="text1" w:themeTint="BF"/>
                    <w:lang w:val="fr-CA" w:bidi="fr-FR"/>
                  </w:rPr>
                  <w:t>Nom de la société :</w:t>
                </w:r>
              </w:p>
            </w:tc>
          </w:sdtContent>
        </w:sdt>
        <w:sdt>
          <w:sdtPr>
            <w:rPr>
              <w:lang w:val="fr-CA"/>
            </w:r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447D24C7" w14:textId="19BBE915" w:rsidR="00E54DCE" w:rsidRPr="00AA6EED" w:rsidRDefault="00AA6EED" w:rsidP="004C2E8E">
                <w:pPr>
                  <w:pStyle w:val="Info"/>
                  <w:rPr>
                    <w:lang w:val="fr-CA"/>
                  </w:rPr>
                </w:pPr>
                <w:r w:rsidRPr="00AA6EED">
                  <w:rPr>
                    <w:rStyle w:val="PlaceholderText"/>
                    <w:color w:val="404040" w:themeColor="text1" w:themeTint="BF"/>
                    <w:lang w:val="fr-CA" w:bidi="fr-FR"/>
                  </w:rPr>
                  <w:t>[Nom de la société de l'expéditeur]</w:t>
                </w:r>
              </w:p>
            </w:tc>
          </w:sdtContent>
        </w:sdt>
      </w:tr>
      <w:tr w:rsidR="00E54DCE" w:rsidRPr="00AA6EED" w14:paraId="3C2FF997" w14:textId="77777777" w:rsidTr="008747FF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Pr="00AA6EED" w:rsidRDefault="00E54DCE" w:rsidP="004C2E8E">
            <w:pPr>
              <w:pStyle w:val="Info"/>
              <w:rPr>
                <w:lang w:val="fr-CA"/>
              </w:rPr>
            </w:pP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2D15F278" w14:textId="77777777" w:rsidR="00E54DCE" w:rsidRPr="00AA6EED" w:rsidRDefault="00E54DCE" w:rsidP="004C2E8E">
            <w:pPr>
              <w:pStyle w:val="Info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06" w:type="dxa"/>
              </w:tcPr>
              <w:p w14:paraId="53042023" w14:textId="063151A6" w:rsidR="00E54DCE" w:rsidRPr="00AA6EED" w:rsidRDefault="00E54DCE" w:rsidP="004C2E8E">
                <w:pPr>
                  <w:pStyle w:val="Info"/>
                  <w:rPr>
                    <w:lang w:val="fr-CA"/>
                  </w:rPr>
                </w:pPr>
                <w:r w:rsidRPr="00AA6EED">
                  <w:rPr>
                    <w:rStyle w:val="PlaceholderText"/>
                    <w:color w:val="404040" w:themeColor="text1" w:themeTint="BF"/>
                    <w:lang w:val="fr-CA" w:bidi="fr-FR"/>
                  </w:rPr>
                  <w:t>À :</w:t>
                </w:r>
              </w:p>
            </w:tc>
          </w:sdtContent>
        </w:sdt>
        <w:sdt>
          <w:sdtPr>
            <w:rPr>
              <w:lang w:val="fr-CA"/>
            </w:r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6051C644" w14:textId="77777777" w:rsidR="00E54DCE" w:rsidRPr="00AA6EED" w:rsidRDefault="00E54DCE" w:rsidP="004C2E8E">
                <w:pPr>
                  <w:pStyle w:val="Info"/>
                  <w:rPr>
                    <w:lang w:val="fr-CA"/>
                  </w:rPr>
                </w:pPr>
                <w:r w:rsidRPr="00AA6EED">
                  <w:rPr>
                    <w:rStyle w:val="PlaceholderText"/>
                    <w:color w:val="404040" w:themeColor="text1" w:themeTint="BF"/>
                    <w:lang w:val="fr-CA" w:bidi="fr-FR"/>
                  </w:rPr>
                  <w:t>[Nom du destinataire]</w:t>
                </w:r>
              </w:p>
            </w:tc>
          </w:sdtContent>
        </w:sdt>
      </w:tr>
      <w:tr w:rsidR="00E54DCE" w:rsidRPr="00AA6EED" w14:paraId="0A071128" w14:textId="77777777" w:rsidTr="008747FF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Pr="00AA6EED" w:rsidRDefault="00E54DCE" w:rsidP="004C2E8E">
            <w:pPr>
              <w:pStyle w:val="Info"/>
              <w:rPr>
                <w:lang w:val="fr-CA"/>
              </w:rPr>
            </w:pP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315DD0CA" w14:textId="77777777" w:rsidR="00E54DCE" w:rsidRPr="00AA6EED" w:rsidRDefault="00E54DCE" w:rsidP="004C2E8E">
            <w:pPr>
              <w:pStyle w:val="Info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06" w:type="dxa"/>
              </w:tcPr>
              <w:p w14:paraId="1786FC5C" w14:textId="3E03C308" w:rsidR="00E54DCE" w:rsidRPr="00AA6EED" w:rsidRDefault="00E54DCE" w:rsidP="004C2E8E">
                <w:pPr>
                  <w:pStyle w:val="Info"/>
                  <w:rPr>
                    <w:lang w:val="fr-CA"/>
                  </w:rPr>
                </w:pPr>
                <w:r w:rsidRPr="00AA6EED">
                  <w:rPr>
                    <w:rStyle w:val="PlaceholderText"/>
                    <w:color w:val="404040" w:themeColor="text1" w:themeTint="BF"/>
                    <w:lang w:val="fr-CA" w:bidi="fr-FR"/>
                  </w:rPr>
                  <w:t>Téléphone :</w:t>
                </w:r>
              </w:p>
            </w:tc>
          </w:sdtContent>
        </w:sdt>
        <w:sdt>
          <w:sdtPr>
            <w:rPr>
              <w:lang w:val="fr-CA"/>
            </w:r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308C1B7B" w14:textId="77777777" w:rsidR="00E54DCE" w:rsidRPr="00AA6EED" w:rsidRDefault="00E54DCE" w:rsidP="004C2E8E">
                <w:pPr>
                  <w:pStyle w:val="Info"/>
                  <w:rPr>
                    <w:lang w:val="fr-CA"/>
                  </w:rPr>
                </w:pPr>
                <w:r w:rsidRPr="00AA6EED">
                  <w:rPr>
                    <w:rStyle w:val="PlaceholderText"/>
                    <w:color w:val="404040" w:themeColor="text1" w:themeTint="BF"/>
                    <w:lang w:val="fr-CA" w:bidi="fr-FR"/>
                  </w:rPr>
                  <w:t>[Numéro de téléphone du destinataire]</w:t>
                </w:r>
              </w:p>
            </w:tc>
          </w:sdtContent>
        </w:sdt>
      </w:tr>
      <w:tr w:rsidR="00E54DCE" w:rsidRPr="00AA6EED" w14:paraId="25CCBFFC" w14:textId="77777777" w:rsidTr="008747FF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Pr="00AA6EED" w:rsidRDefault="00E54DCE" w:rsidP="004C2E8E">
            <w:pPr>
              <w:pStyle w:val="Info"/>
              <w:rPr>
                <w:lang w:val="fr-CA"/>
              </w:rPr>
            </w:pP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149ABA81" w14:textId="77777777" w:rsidR="00E54DCE" w:rsidRPr="00AA6EED" w:rsidRDefault="00E54DCE" w:rsidP="004C2E8E">
            <w:pPr>
              <w:pStyle w:val="Info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06" w:type="dxa"/>
              </w:tcPr>
              <w:p w14:paraId="4C29EC58" w14:textId="771FA8C6" w:rsidR="00E54DCE" w:rsidRPr="00AA6EED" w:rsidRDefault="00E54DCE" w:rsidP="004C2E8E">
                <w:pPr>
                  <w:pStyle w:val="Info"/>
                  <w:rPr>
                    <w:lang w:val="fr-CA"/>
                  </w:rPr>
                </w:pPr>
                <w:r w:rsidRPr="00AA6EED">
                  <w:rPr>
                    <w:rStyle w:val="PlaceholderText"/>
                    <w:color w:val="404040" w:themeColor="text1" w:themeTint="BF"/>
                    <w:lang w:val="fr-CA" w:bidi="fr-FR"/>
                  </w:rPr>
                  <w:t>Télécopie :</w:t>
                </w:r>
              </w:p>
            </w:tc>
          </w:sdtContent>
        </w:sdt>
        <w:sdt>
          <w:sdtPr>
            <w:rPr>
              <w:lang w:val="fr-CA"/>
            </w:r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7F5CCA60" w14:textId="77777777" w:rsidR="00E54DCE" w:rsidRPr="00AA6EED" w:rsidRDefault="00E54DCE" w:rsidP="004C2E8E">
                <w:pPr>
                  <w:pStyle w:val="Info"/>
                  <w:rPr>
                    <w:lang w:val="fr-CA"/>
                  </w:rPr>
                </w:pPr>
                <w:r w:rsidRPr="00AA6EED">
                  <w:rPr>
                    <w:rStyle w:val="PlaceholderText"/>
                    <w:color w:val="404040" w:themeColor="text1" w:themeTint="BF"/>
                    <w:lang w:val="fr-CA" w:bidi="fr-FR"/>
                  </w:rPr>
                  <w:t>[Numéro de télécopie du destinataire]</w:t>
                </w:r>
              </w:p>
            </w:tc>
          </w:sdtContent>
        </w:sdt>
      </w:tr>
      <w:tr w:rsidR="00A10DE7" w:rsidRPr="00AA6EED" w14:paraId="7AA1D117" w14:textId="77777777" w:rsidTr="008747FF">
        <w:trPr>
          <w:trHeight w:val="20"/>
        </w:trPr>
        <w:tc>
          <w:tcPr>
            <w:tcW w:w="2800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Pr="00AA6EED" w:rsidRDefault="00E54DCE" w:rsidP="004C2E8E">
            <w:pPr>
              <w:pStyle w:val="Info"/>
              <w:rPr>
                <w:lang w:val="fr-CA"/>
              </w:rPr>
            </w:pPr>
          </w:p>
        </w:tc>
        <w:tc>
          <w:tcPr>
            <w:tcW w:w="358" w:type="dxa"/>
            <w:tcBorders>
              <w:left w:val="single" w:sz="18" w:space="0" w:color="45B9EC" w:themeColor="accent4"/>
            </w:tcBorders>
          </w:tcPr>
          <w:p w14:paraId="67083E46" w14:textId="77777777" w:rsidR="00E54DCE" w:rsidRPr="00AA6EED" w:rsidRDefault="00E54DCE" w:rsidP="004C2E8E">
            <w:pPr>
              <w:pStyle w:val="Info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06" w:type="dxa"/>
              </w:tcPr>
              <w:p w14:paraId="3AEDEACF" w14:textId="0EF1A309" w:rsidR="00E54DCE" w:rsidRPr="00AA6EED" w:rsidRDefault="00E54DCE" w:rsidP="004C2E8E">
                <w:pPr>
                  <w:pStyle w:val="Info"/>
                  <w:rPr>
                    <w:lang w:val="fr-CA"/>
                  </w:rPr>
                </w:pPr>
                <w:r w:rsidRPr="00AA6EED">
                  <w:rPr>
                    <w:rStyle w:val="PlaceholderText"/>
                    <w:color w:val="404040" w:themeColor="text1" w:themeTint="BF"/>
                    <w:lang w:val="fr-CA" w:bidi="fr-FR"/>
                  </w:rPr>
                  <w:t>Nom de la société :</w:t>
                </w:r>
              </w:p>
            </w:tc>
          </w:sdtContent>
        </w:sdt>
        <w:sdt>
          <w:sdtPr>
            <w:rPr>
              <w:lang w:val="fr-CA"/>
            </w:r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59" w:type="dxa"/>
              </w:tcPr>
              <w:p w14:paraId="5455CCE2" w14:textId="77777777" w:rsidR="00E54DCE" w:rsidRPr="00AA6EED" w:rsidRDefault="00E54DCE" w:rsidP="004C2E8E">
                <w:pPr>
                  <w:pStyle w:val="Info"/>
                  <w:rPr>
                    <w:lang w:val="fr-CA"/>
                  </w:rPr>
                </w:pPr>
                <w:r w:rsidRPr="00AA6EED">
                  <w:rPr>
                    <w:rStyle w:val="PlaceholderText"/>
                    <w:color w:val="404040" w:themeColor="text1" w:themeTint="BF"/>
                    <w:lang w:val="fr-CA" w:bidi="fr-FR"/>
                  </w:rPr>
                  <w:t>[Nom de la société du destinataire]</w:t>
                </w:r>
              </w:p>
            </w:tc>
          </w:sdtContent>
        </w:sdt>
      </w:tr>
      <w:tr w:rsidR="002C5117" w:rsidRPr="00AA6EED" w14:paraId="4A069511" w14:textId="77777777" w:rsidTr="008747FF">
        <w:trPr>
          <w:trHeight w:hRule="exact" w:val="288"/>
        </w:trPr>
        <w:tc>
          <w:tcPr>
            <w:tcW w:w="2800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AA6EED" w:rsidRDefault="002C5117" w:rsidP="002C5117">
            <w:pPr>
              <w:rPr>
                <w:lang w:val="fr-CA"/>
              </w:rPr>
            </w:pPr>
          </w:p>
        </w:tc>
        <w:tc>
          <w:tcPr>
            <w:tcW w:w="358" w:type="dxa"/>
            <w:tcBorders>
              <w:left w:val="nil"/>
            </w:tcBorders>
          </w:tcPr>
          <w:p w14:paraId="250CB356" w14:textId="77777777" w:rsidR="002C5117" w:rsidRPr="00AA6EED" w:rsidRDefault="002C5117" w:rsidP="002C5117">
            <w:pPr>
              <w:rPr>
                <w:lang w:val="fr-CA"/>
              </w:rPr>
            </w:pPr>
          </w:p>
        </w:tc>
        <w:tc>
          <w:tcPr>
            <w:tcW w:w="2206" w:type="dxa"/>
          </w:tcPr>
          <w:p w14:paraId="7348A98E" w14:textId="77777777" w:rsidR="002C5117" w:rsidRPr="00AA6EED" w:rsidRDefault="002C5117" w:rsidP="002C5117">
            <w:pPr>
              <w:rPr>
                <w:lang w:val="fr-CA"/>
              </w:rPr>
            </w:pPr>
          </w:p>
        </w:tc>
        <w:tc>
          <w:tcPr>
            <w:tcW w:w="4359" w:type="dxa"/>
          </w:tcPr>
          <w:p w14:paraId="459D9915" w14:textId="77777777" w:rsidR="002C5117" w:rsidRPr="00AA6EED" w:rsidRDefault="002C5117" w:rsidP="002C5117">
            <w:pPr>
              <w:rPr>
                <w:lang w:val="fr-CA"/>
              </w:rPr>
            </w:pPr>
          </w:p>
        </w:tc>
      </w:tr>
      <w:tr w:rsidR="00B874AF" w:rsidRPr="00AA6EED" w14:paraId="76C48BD4" w14:textId="77777777" w:rsidTr="008747FF">
        <w:tblPrEx>
          <w:tblCellMar>
            <w:left w:w="0" w:type="dxa"/>
            <w:right w:w="115" w:type="dxa"/>
          </w:tblCellMar>
        </w:tblPrEx>
        <w:tc>
          <w:tcPr>
            <w:tcW w:w="3158" w:type="dxa"/>
            <w:gridSpan w:val="2"/>
          </w:tcPr>
          <w:sdt>
            <w:sdtPr>
              <w:rPr>
                <w:lang w:val="fr-CA"/>
              </w:r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AA6EED" w:rsidRDefault="00FC317E" w:rsidP="002C5117">
                <w:pPr>
                  <w:rPr>
                    <w:lang w:val="fr-CA"/>
                  </w:rPr>
                </w:pPr>
                <w:r w:rsidRPr="00AA6EED">
                  <w:rPr>
                    <w:rStyle w:val="Heading2Char"/>
                    <w:lang w:val="fr-CA" w:bidi="fr-FR"/>
                  </w:rPr>
                  <w:t>Contact</w:t>
                </w:r>
              </w:p>
            </w:sdtContent>
          </w:sdt>
          <w:p w14:paraId="6E85B2F1" w14:textId="77777777" w:rsidR="00B874AF" w:rsidRPr="00AA6EED" w:rsidRDefault="005D0C66" w:rsidP="002C5117">
            <w:pPr>
              <w:pStyle w:val="Info"/>
              <w:rPr>
                <w:lang w:val="fr-CA"/>
              </w:rPr>
            </w:pPr>
            <w:sdt>
              <w:sdtPr>
                <w:rPr>
                  <w:lang w:val="fr-CA"/>
                </w:r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AA6EED">
                  <w:rPr>
                    <w:lang w:val="fr-CA" w:bidi="fr-FR"/>
                  </w:rPr>
                  <w:t>[Votre adresse]</w:t>
                </w:r>
              </w:sdtContent>
            </w:sdt>
          </w:p>
          <w:p w14:paraId="1A2EAB0F" w14:textId="77777777" w:rsidR="00B874AF" w:rsidRPr="00AA6EED" w:rsidRDefault="00B874AF" w:rsidP="002C5117">
            <w:pPr>
              <w:pStyle w:val="Info"/>
              <w:rPr>
                <w:lang w:val="fr-CA"/>
              </w:rPr>
            </w:pPr>
            <w:r w:rsidRPr="00AA6EED">
              <w:rPr>
                <w:lang w:val="fr-CA" w:bidi="fr-FR"/>
              </w:rPr>
              <w:t>•</w:t>
            </w:r>
          </w:p>
          <w:p w14:paraId="0B651A52" w14:textId="77777777" w:rsidR="00B874AF" w:rsidRPr="00AA6EED" w:rsidRDefault="005D0C66" w:rsidP="002C5117">
            <w:pPr>
              <w:pStyle w:val="Info"/>
              <w:rPr>
                <w:lang w:val="fr-CA"/>
              </w:rPr>
            </w:pPr>
            <w:sdt>
              <w:sdtPr>
                <w:rPr>
                  <w:lang w:val="fr-CA"/>
                </w:r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AA6EED">
                  <w:rPr>
                    <w:lang w:val="fr-CA" w:bidi="fr-FR"/>
                  </w:rPr>
                  <w:t>[Votre numéro de téléphone]</w:t>
                </w:r>
              </w:sdtContent>
            </w:sdt>
          </w:p>
          <w:p w14:paraId="40AF7449" w14:textId="77777777" w:rsidR="00B874AF" w:rsidRPr="00AA6EED" w:rsidRDefault="00B874AF" w:rsidP="002C5117">
            <w:pPr>
              <w:pStyle w:val="Info"/>
              <w:rPr>
                <w:lang w:val="fr-CA"/>
              </w:rPr>
            </w:pPr>
            <w:r w:rsidRPr="00AA6EED">
              <w:rPr>
                <w:lang w:val="fr-CA" w:bidi="fr-FR"/>
              </w:rPr>
              <w:t>•</w:t>
            </w:r>
          </w:p>
          <w:p w14:paraId="260CECB6" w14:textId="77777777" w:rsidR="00B874AF" w:rsidRPr="00AA6EED" w:rsidRDefault="005D0C66" w:rsidP="002C5117">
            <w:pPr>
              <w:pStyle w:val="Info"/>
              <w:rPr>
                <w:lang w:val="fr-CA"/>
              </w:rPr>
            </w:pPr>
            <w:sdt>
              <w:sdtPr>
                <w:rPr>
                  <w:lang w:val="fr-CA"/>
                </w:r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AA6EED">
                  <w:rPr>
                    <w:lang w:val="fr-CA" w:bidi="fr-FR"/>
                  </w:rPr>
                  <w:t>[Votre adresse de courrier]</w:t>
                </w:r>
              </w:sdtContent>
            </w:sdt>
          </w:p>
          <w:p w14:paraId="58E1D3F0" w14:textId="77777777" w:rsidR="00B874AF" w:rsidRPr="00AA6EED" w:rsidRDefault="00B874AF" w:rsidP="002C5117">
            <w:pPr>
              <w:pStyle w:val="Info"/>
              <w:rPr>
                <w:lang w:val="fr-CA"/>
              </w:rPr>
            </w:pPr>
            <w:r w:rsidRPr="00AA6EED">
              <w:rPr>
                <w:lang w:val="fr-CA" w:bidi="fr-FR"/>
              </w:rPr>
              <w:t>•</w:t>
            </w:r>
          </w:p>
          <w:p w14:paraId="6A8C8583" w14:textId="77777777" w:rsidR="00B874AF" w:rsidRPr="00AA6EED" w:rsidRDefault="005D0C66" w:rsidP="002C5117">
            <w:pPr>
              <w:pStyle w:val="Info"/>
              <w:rPr>
                <w:lang w:val="fr-CA"/>
              </w:rPr>
            </w:pPr>
            <w:sdt>
              <w:sdtPr>
                <w:rPr>
                  <w:lang w:val="fr-CA"/>
                </w:r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AA6EED">
                  <w:rPr>
                    <w:lang w:val="fr-CA" w:bidi="fr-FR"/>
                  </w:rPr>
                  <w:t>[Votre site web]</w:t>
                </w:r>
              </w:sdtContent>
            </w:sdt>
          </w:p>
        </w:tc>
        <w:tc>
          <w:tcPr>
            <w:tcW w:w="6565" w:type="dxa"/>
            <w:gridSpan w:val="2"/>
          </w:tcPr>
          <w:sdt>
            <w:sdtPr>
              <w:rPr>
                <w:lang w:val="fr-CA"/>
              </w:r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p w14:paraId="6C7769B0" w14:textId="57537986" w:rsidR="00B874AF" w:rsidRPr="00AA6EED" w:rsidRDefault="00FC317E" w:rsidP="002C5117">
                <w:pPr>
                  <w:rPr>
                    <w:lang w:val="fr-CA"/>
                  </w:rPr>
                </w:pPr>
                <w:r w:rsidRPr="00AA6EED">
                  <w:rPr>
                    <w:rStyle w:val="Heading2Char"/>
                    <w:lang w:val="fr-CA" w:bidi="fr-FR"/>
                  </w:rPr>
                  <w:t>Commentaires :</w:t>
                </w:r>
              </w:p>
            </w:sdtContent>
          </w:sdt>
          <w:sdt>
            <w:sdtPr>
              <w:rPr>
                <w:lang w:val="fr-CA"/>
              </w:r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p w14:paraId="559A0553" w14:textId="3AE0B4D7" w:rsidR="002C5117" w:rsidRPr="00AA6EED" w:rsidRDefault="00FC317E" w:rsidP="002C5117">
                <w:pPr>
                  <w:rPr>
                    <w:lang w:val="fr-CA"/>
                  </w:rPr>
                </w:pPr>
                <w:r w:rsidRPr="00AA6EED">
                  <w:rPr>
                    <w:lang w:val="fr-CA" w:bidi="fr-FR"/>
                  </w:rPr>
                  <w:t>[Pour commencer immédiatement, appuyez simplement sur</w:t>
                </w:r>
                <w:r w:rsidR="008747FF" w:rsidRPr="00AA6EED">
                  <w:rPr>
                    <w:lang w:val="fr-CA" w:bidi="fr-FR"/>
                  </w:rPr>
                  <w:t> </w:t>
                </w:r>
                <w:r w:rsidRPr="00AA6EED">
                  <w:rPr>
                    <w:lang w:val="fr-CA" w:bidi="fr-FR"/>
                  </w:rPr>
                  <w:t>le texte d’un espace réservé (tel que celui-ci), puis commencez à taper pour remplacer ce texte par le vôtre.]</w:t>
                </w:r>
              </w:p>
              <w:p w14:paraId="3C1E703C" w14:textId="689D7456" w:rsidR="00B874AF" w:rsidRPr="00AA6EED" w:rsidRDefault="00AA6EED" w:rsidP="002C5117">
                <w:pPr>
                  <w:rPr>
                    <w:lang w:val="fr-CA"/>
                  </w:rPr>
                </w:pPr>
                <w:r w:rsidRPr="00AA6EED">
                  <w:rPr>
                    <w:lang w:val="fr-CA" w:bidi="fr-FR"/>
                  </w:rPr>
                  <w:t>[Vous souhaitez insérer une image à partir de vos fichiers ou ajouter une forme, une zone de texte ou un tableau ? C’est facile! Sous l’onglet Insertion du ruban, appuyez simplement sur l’option souhaitée.]</w:t>
                </w:r>
              </w:p>
            </w:sdtContent>
          </w:sdt>
        </w:tc>
      </w:tr>
    </w:tbl>
    <w:p w14:paraId="1AFB39A9" w14:textId="77777777" w:rsidR="00B874AF" w:rsidRPr="00AA6EED" w:rsidRDefault="00B874AF" w:rsidP="002C5117">
      <w:pPr>
        <w:rPr>
          <w:lang w:val="fr-CA"/>
        </w:rPr>
      </w:pPr>
    </w:p>
    <w:sectPr w:rsidR="00B874AF" w:rsidRPr="00AA6EED" w:rsidSect="00FC0F32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F39AB" w14:textId="77777777" w:rsidR="005D0C66" w:rsidRDefault="005D0C66" w:rsidP="003934E3">
      <w:r>
        <w:separator/>
      </w:r>
    </w:p>
  </w:endnote>
  <w:endnote w:type="continuationSeparator" w:id="0">
    <w:p w14:paraId="0C06DF2F" w14:textId="77777777" w:rsidR="005D0C66" w:rsidRDefault="005D0C66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271EE" w14:textId="77777777" w:rsidR="005D0C66" w:rsidRDefault="005D0C66" w:rsidP="003934E3">
      <w:r>
        <w:separator/>
      </w:r>
    </w:p>
  </w:footnote>
  <w:footnote w:type="continuationSeparator" w:id="0">
    <w:p w14:paraId="77655EAF" w14:textId="77777777" w:rsidR="005D0C66" w:rsidRDefault="005D0C66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CB1B" w14:textId="77777777" w:rsidR="003934E3" w:rsidRDefault="00C86484">
    <w:pPr>
      <w:pStyle w:val="Header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40918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Grou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oupe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Rectangle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Forme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Forme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Forme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Forme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Forme" descr="élément décoratif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Forme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Forme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oupe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Rectangle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e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e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orme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F56C7D0" id="Groupe 1" o:spid="_x0000_s1026" style="position:absolute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Forme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Forme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Forme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e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Forme" o:spid="_x0000_s1033" alt="élément décoratif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e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Forme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Forme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Forme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Forme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1055F2"/>
    <w:rsid w:val="00142761"/>
    <w:rsid w:val="00152199"/>
    <w:rsid w:val="00175C5F"/>
    <w:rsid w:val="00176E91"/>
    <w:rsid w:val="001C1D02"/>
    <w:rsid w:val="00244C7E"/>
    <w:rsid w:val="002478A4"/>
    <w:rsid w:val="00287259"/>
    <w:rsid w:val="002C5117"/>
    <w:rsid w:val="00367557"/>
    <w:rsid w:val="003934E3"/>
    <w:rsid w:val="003B6745"/>
    <w:rsid w:val="003E229A"/>
    <w:rsid w:val="00412A07"/>
    <w:rsid w:val="004C2E8E"/>
    <w:rsid w:val="004D4B2F"/>
    <w:rsid w:val="00525B91"/>
    <w:rsid w:val="005A2247"/>
    <w:rsid w:val="005D0C66"/>
    <w:rsid w:val="005F2329"/>
    <w:rsid w:val="00684425"/>
    <w:rsid w:val="00690BEC"/>
    <w:rsid w:val="00706C3B"/>
    <w:rsid w:val="007345D6"/>
    <w:rsid w:val="007533E7"/>
    <w:rsid w:val="0080039D"/>
    <w:rsid w:val="00826353"/>
    <w:rsid w:val="008747FF"/>
    <w:rsid w:val="00895AEE"/>
    <w:rsid w:val="008B77D6"/>
    <w:rsid w:val="008C7D7C"/>
    <w:rsid w:val="008C7EB6"/>
    <w:rsid w:val="008D107A"/>
    <w:rsid w:val="008E10AF"/>
    <w:rsid w:val="00906CDF"/>
    <w:rsid w:val="009076DE"/>
    <w:rsid w:val="009140CA"/>
    <w:rsid w:val="0094533F"/>
    <w:rsid w:val="0098052D"/>
    <w:rsid w:val="00A10DE7"/>
    <w:rsid w:val="00A77133"/>
    <w:rsid w:val="00AA6EED"/>
    <w:rsid w:val="00B01768"/>
    <w:rsid w:val="00B10910"/>
    <w:rsid w:val="00B30769"/>
    <w:rsid w:val="00B67247"/>
    <w:rsid w:val="00B84C51"/>
    <w:rsid w:val="00B874AF"/>
    <w:rsid w:val="00C86484"/>
    <w:rsid w:val="00CF7576"/>
    <w:rsid w:val="00D708AF"/>
    <w:rsid w:val="00D97D15"/>
    <w:rsid w:val="00E0532E"/>
    <w:rsid w:val="00E54DCE"/>
    <w:rsid w:val="00ED051D"/>
    <w:rsid w:val="00F97060"/>
    <w:rsid w:val="00FC0F32"/>
    <w:rsid w:val="00FC317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fr-FR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A10DE7"/>
  </w:style>
  <w:style w:type="paragraph" w:styleId="Heading1">
    <w:name w:val="heading 1"/>
    <w:basedOn w:val="Nom"/>
    <w:next w:val="Normal"/>
    <w:link w:val="Heading1Char"/>
    <w:uiPriority w:val="9"/>
    <w:qFormat/>
    <w:rsid w:val="00C86484"/>
    <w:pPr>
      <w:outlineLvl w:val="0"/>
    </w:pPr>
    <w:rPr>
      <w:color w:val="auto"/>
    </w:rPr>
  </w:style>
  <w:style w:type="paragraph" w:styleId="Heading2">
    <w:name w:val="heading 2"/>
    <w:basedOn w:val="BodyText"/>
    <w:next w:val="Normal"/>
    <w:link w:val="Heading2Char"/>
    <w:uiPriority w:val="9"/>
    <w:qFormat/>
    <w:rsid w:val="00C86484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478A4"/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</w:rPr>
  </w:style>
  <w:style w:type="paragraph" w:customStyle="1" w:styleId="Paragraphedetableau">
    <w:name w:val="Paragraphe de tableau"/>
    <w:basedOn w:val="Normal"/>
    <w:uiPriority w:val="1"/>
    <w:semiHidden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">
    <w:name w:val="Nom"/>
    <w:basedOn w:val="Body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Info">
    <w:name w:val="Info"/>
    <w:basedOn w:val="Normal"/>
    <w:uiPriority w:val="10"/>
    <w:qFormat/>
    <w:rsid w:val="004C2E8E"/>
    <w:pPr>
      <w:spacing w:before="60" w:after="60"/>
    </w:pPr>
    <w:rPr>
      <w:color w:val="404040" w:themeColor="text1" w:themeTint="BF"/>
      <w:sz w:val="22"/>
    </w:rPr>
  </w:style>
  <w:style w:type="character" w:styleId="Strong">
    <w:name w:val="Strong"/>
    <w:basedOn w:val="DefaultParagraphFont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semiHidden/>
    <w:rsid w:val="00A10DE7"/>
    <w:rPr>
      <w:rFonts w:cs="Georgia"/>
    </w:rPr>
  </w:style>
  <w:style w:type="character" w:styleId="PlaceholderText">
    <w:name w:val="Placeholder Text"/>
    <w:basedOn w:val="DefaultParagraphFont"/>
    <w:uiPriority w:val="99"/>
    <w:semiHidden/>
    <w:rsid w:val="001427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86484"/>
    <w:rPr>
      <w:rFonts w:asciiTheme="majorHAnsi" w:hAnsiTheme="majorHAnsi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6484"/>
    <w:rPr>
      <w:rFonts w:asciiTheme="majorHAnsi" w:hAnsiTheme="majorHAnsi" w:cs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EA4C7C" w:rsidP="00EA4C7C">
          <w:pPr>
            <w:pStyle w:val="C84DEE09D6DD46988ADA886DB10F9F0E3"/>
          </w:pPr>
          <w:r w:rsidRPr="00AA6EED">
            <w:rPr>
              <w:lang w:val="fr-CA" w:bidi="fr-FR"/>
            </w:rPr>
            <w:t>[Votre adresse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EA4C7C" w:rsidP="00EA4C7C">
          <w:pPr>
            <w:pStyle w:val="104D334D555C4B9FA1CBC3031CA879593"/>
          </w:pPr>
          <w:r w:rsidRPr="00AA6EED">
            <w:rPr>
              <w:lang w:val="fr-CA" w:bidi="fr-FR"/>
            </w:rPr>
            <w:t>[Votre numéro de téléphone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EA4C7C" w:rsidP="00EA4C7C">
          <w:pPr>
            <w:pStyle w:val="885D7FD150A348DF9788B10EE8E6DD1A3"/>
          </w:pPr>
          <w:r w:rsidRPr="00AA6EED">
            <w:rPr>
              <w:lang w:val="fr-CA" w:bidi="fr-FR"/>
            </w:rPr>
            <w:t>[Votre adresse de courrier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EA4C7C" w:rsidP="00EA4C7C">
          <w:pPr>
            <w:pStyle w:val="D582C5B0EBB243C8965B722E9D779F643"/>
          </w:pPr>
          <w:r w:rsidRPr="00AA6EED">
            <w:rPr>
              <w:lang w:val="fr-CA" w:bidi="fr-FR"/>
            </w:rPr>
            <w:t>[Votre site web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EA4C7C" w:rsidP="00EA4C7C">
          <w:pPr>
            <w:pStyle w:val="4FD4FF5A343D49549C1E6618C145B8BB3"/>
          </w:pPr>
          <w:r w:rsidRPr="00AA6EED">
            <w:rPr>
              <w:rStyle w:val="Heading2Char"/>
              <w:lang w:val="fr-CA" w:bidi="fr-FR"/>
            </w:rPr>
            <w:t>Contact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EA4C7C" w:rsidP="00EA4C7C">
          <w:pPr>
            <w:pStyle w:val="B9E4C859A3AC473FA023E33B29D7B2C93"/>
          </w:pPr>
          <w:r w:rsidRPr="00AA6EED">
            <w:rPr>
              <w:rStyle w:val="Heading2Char"/>
              <w:lang w:val="fr-CA" w:bidi="fr-FR"/>
            </w:rPr>
            <w:t>Commentaires 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EA4C7C" w:rsidRPr="00AA6EED" w:rsidRDefault="00EA4C7C" w:rsidP="002C5117">
          <w:pPr>
            <w:rPr>
              <w:lang w:val="fr-CA"/>
            </w:rPr>
          </w:pPr>
          <w:r w:rsidRPr="00AA6EED">
            <w:rPr>
              <w:lang w:val="fr-CA" w:bidi="fr-FR"/>
            </w:rPr>
            <w:t>[Pour commencer immédiatement, appuyez simplement sur le texte d’un espace réservé (tel que celui-ci), puis commencez à taper pour remplacer ce texte par le vôtre.]</w:t>
          </w:r>
        </w:p>
        <w:p w:rsidR="00A80024" w:rsidRDefault="00EA4C7C" w:rsidP="00EA4C7C">
          <w:pPr>
            <w:pStyle w:val="1789DDDAF730403D8D75B8F832BF2D1D2"/>
          </w:pPr>
          <w:r w:rsidRPr="00AA6EED">
            <w:rPr>
              <w:lang w:val="fr-CA" w:bidi="fr-FR"/>
            </w:rPr>
            <w:t>[Vous souhaitez insérer une image à partir de vos fichiers ou ajouter une forme, une zone de texte ou un tableau ? C’est facile! Sous l’onglet Insertion du ruban, appuyez simplement sur l’option souhaitée.]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EA4C7C" w:rsidP="00EA4C7C">
          <w:pPr>
            <w:pStyle w:val="4841E95611CE419F89632D9CDF20E1853"/>
          </w:pPr>
          <w:r w:rsidRPr="00AA6EED">
            <w:rPr>
              <w:lang w:val="fr-CA" w:bidi="fr-FR"/>
            </w:rPr>
            <w:t>Date 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EA4C7C" w:rsidP="00EA4C7C">
          <w:pPr>
            <w:pStyle w:val="39808B8C2D4B48A9914419256B1CBA333"/>
          </w:pPr>
          <w:r w:rsidRPr="00AA6EED">
            <w:rPr>
              <w:lang w:val="fr-CA" w:bidi="fr-FR"/>
            </w:rPr>
            <w:t>[Date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EA4C7C" w:rsidP="00EA4C7C">
          <w:pPr>
            <w:pStyle w:val="B28A87EBFB0D416D94F2D5A1F87C6DAD3"/>
          </w:pPr>
          <w:r w:rsidRPr="00AA6EED">
            <w:rPr>
              <w:lang w:val="fr-CA" w:bidi="fr-FR"/>
            </w:rPr>
            <w:t>De 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EA4C7C" w:rsidP="00EA4C7C">
          <w:pPr>
            <w:pStyle w:val="49BCBDCE056C40B8BE87EE020696EE765"/>
          </w:pPr>
          <w:r w:rsidRPr="00AA6EED">
            <w:rPr>
              <w:rStyle w:val="PlaceholderText"/>
              <w:lang w:val="fr-CA" w:bidi="fr-FR"/>
            </w:rPr>
            <w:t>[Nom de l’expéditeur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EA4C7C" w:rsidP="00EA4C7C">
          <w:pPr>
            <w:pStyle w:val="F8B7C3CC675D4348B0DADC641D08B6C75"/>
          </w:pPr>
          <w:r w:rsidRPr="00AA6EED">
            <w:rPr>
              <w:rStyle w:val="PlaceholderText"/>
              <w:lang w:val="fr-CA" w:bidi="fr-FR"/>
            </w:rPr>
            <w:t>Téléphone 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EA4C7C" w:rsidP="00EA4C7C">
          <w:pPr>
            <w:pStyle w:val="D7CD5D55051543A3A5D18E000ACDC5635"/>
          </w:pPr>
          <w:r w:rsidRPr="00AA6EED">
            <w:rPr>
              <w:rStyle w:val="PlaceholderText"/>
              <w:lang w:val="fr-CA" w:bidi="fr-FR"/>
            </w:rPr>
            <w:t>[Numéro de téléphone de l’expéditeurr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EA4C7C" w:rsidP="00EA4C7C">
          <w:pPr>
            <w:pStyle w:val="DF61B55599864ADEAC09076AE162BA5E5"/>
          </w:pPr>
          <w:r w:rsidRPr="00AA6EED">
            <w:rPr>
              <w:rStyle w:val="PlaceholderText"/>
              <w:lang w:val="fr-CA" w:bidi="fr-FR"/>
            </w:rPr>
            <w:t>Télécopie 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EA4C7C" w:rsidP="00EA4C7C">
          <w:pPr>
            <w:pStyle w:val="30F49F4F999841298E7493509731349F5"/>
          </w:pPr>
          <w:r w:rsidRPr="00AA6EED">
            <w:rPr>
              <w:rStyle w:val="PlaceholderText"/>
              <w:lang w:val="fr-CA" w:bidi="fr-FR"/>
            </w:rPr>
            <w:t>[Numéro de télécopie de l’expéditeur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EA4C7C" w:rsidP="00EA4C7C">
          <w:pPr>
            <w:pStyle w:val="24AA1F1DE5A24F9CB0CB32C2B761A1395"/>
          </w:pPr>
          <w:r w:rsidRPr="00AA6EED">
            <w:rPr>
              <w:rStyle w:val="PlaceholderText"/>
              <w:lang w:val="fr-CA" w:bidi="fr-FR"/>
            </w:rPr>
            <w:t>Nom de la société 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EA4C7C" w:rsidP="00EA4C7C">
          <w:pPr>
            <w:pStyle w:val="42169CF1E3CA4AD89ED49E75615593065"/>
          </w:pPr>
          <w:r w:rsidRPr="00AA6EED">
            <w:rPr>
              <w:rStyle w:val="PlaceholderText"/>
              <w:color w:val="404040" w:themeColor="text1" w:themeTint="BF"/>
              <w:lang w:val="fr-CA" w:bidi="fr-FR"/>
            </w:rPr>
            <w:t>[Nom de la société de l'expéditeur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EA4C7C" w:rsidP="00EA4C7C">
          <w:pPr>
            <w:pStyle w:val="7742CA6C60884721B66BABEF4381F7135"/>
          </w:pPr>
          <w:r w:rsidRPr="00AA6EED">
            <w:rPr>
              <w:rStyle w:val="PlaceholderText"/>
              <w:lang w:val="fr-CA" w:bidi="fr-FR"/>
            </w:rPr>
            <w:t>À 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EA4C7C" w:rsidP="00EA4C7C">
          <w:pPr>
            <w:pStyle w:val="25A0813207C94975B9A373B8B2C0719E5"/>
          </w:pPr>
          <w:r w:rsidRPr="00AA6EED">
            <w:rPr>
              <w:rStyle w:val="PlaceholderText"/>
              <w:lang w:val="fr-CA" w:bidi="fr-FR"/>
            </w:rPr>
            <w:t>[Nom du destinataire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EA4C7C" w:rsidP="00EA4C7C">
          <w:pPr>
            <w:pStyle w:val="2A171241A8EF4A2A883134D3D21EC1795"/>
          </w:pPr>
          <w:r w:rsidRPr="00AA6EED">
            <w:rPr>
              <w:rStyle w:val="PlaceholderText"/>
              <w:lang w:val="fr-CA" w:bidi="fr-FR"/>
            </w:rPr>
            <w:t>Téléphone 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EA4C7C" w:rsidP="00EA4C7C">
          <w:pPr>
            <w:pStyle w:val="9CEB2F7C4B1C48AFA4587E981679A6675"/>
          </w:pPr>
          <w:r w:rsidRPr="00AA6EED">
            <w:rPr>
              <w:rStyle w:val="PlaceholderText"/>
              <w:lang w:val="fr-CA" w:bidi="fr-FR"/>
            </w:rPr>
            <w:t>[Numéro de téléphone du destinataire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EA4C7C" w:rsidP="00EA4C7C">
          <w:pPr>
            <w:pStyle w:val="EC23CC4C0ABC438BB78A68EEB79A6FEF5"/>
          </w:pPr>
          <w:r w:rsidRPr="00AA6EED">
            <w:rPr>
              <w:rStyle w:val="PlaceholderText"/>
              <w:lang w:val="fr-CA" w:bidi="fr-FR"/>
            </w:rPr>
            <w:t>Télécopie 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EA4C7C" w:rsidP="00EA4C7C">
          <w:pPr>
            <w:pStyle w:val="82503C04B5C34212AD6B179598D578E95"/>
          </w:pPr>
          <w:r w:rsidRPr="00AA6EED">
            <w:rPr>
              <w:rStyle w:val="PlaceholderText"/>
              <w:lang w:val="fr-CA" w:bidi="fr-FR"/>
            </w:rPr>
            <w:t>[Numéro de télécopie du destinataire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EA4C7C" w:rsidP="00EA4C7C">
          <w:pPr>
            <w:pStyle w:val="8963BA8903F14B85B05BA4BC899AB5385"/>
          </w:pPr>
          <w:r w:rsidRPr="00AA6EED">
            <w:rPr>
              <w:rStyle w:val="PlaceholderText"/>
              <w:lang w:val="fr-CA" w:bidi="fr-FR"/>
            </w:rPr>
            <w:t>Nom de la société 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EA4C7C" w:rsidP="00EA4C7C">
          <w:pPr>
            <w:pStyle w:val="CDA5F4B23A404C08915F78B0946A84165"/>
          </w:pPr>
          <w:r w:rsidRPr="00AA6EED">
            <w:rPr>
              <w:rStyle w:val="PlaceholderText"/>
              <w:lang w:val="fr-CA" w:bidi="fr-FR"/>
            </w:rPr>
            <w:t>[Nom de la société du destinatai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2A2030"/>
    <w:rsid w:val="002E4589"/>
    <w:rsid w:val="003B46CC"/>
    <w:rsid w:val="00470EDD"/>
    <w:rsid w:val="004C5BAE"/>
    <w:rsid w:val="00574BE6"/>
    <w:rsid w:val="005D4B77"/>
    <w:rsid w:val="008A42FD"/>
    <w:rsid w:val="008D42DC"/>
    <w:rsid w:val="00A80024"/>
    <w:rsid w:val="00AB45E4"/>
    <w:rsid w:val="00BD499C"/>
    <w:rsid w:val="00C12ECC"/>
    <w:rsid w:val="00C3342F"/>
    <w:rsid w:val="00EA4C7C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BodyText"/>
    <w:next w:val="Normal"/>
    <w:link w:val="Heading2Char"/>
    <w:uiPriority w:val="9"/>
    <w:qFormat/>
    <w:rsid w:val="00EA4C7C"/>
    <w:pPr>
      <w:spacing w:after="240" w:line="240" w:lineRule="auto"/>
      <w:outlineLvl w:val="1"/>
    </w:pPr>
    <w:rPr>
      <w:rFonts w:asciiTheme="majorHAnsi" w:eastAsia="Times New Roman" w:hAnsiTheme="majorHAnsi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PlaceholderText">
    <w:name w:val="Placeholder Text"/>
    <w:basedOn w:val="DefaultParagraphFont"/>
    <w:uiPriority w:val="99"/>
    <w:semiHidden/>
    <w:rsid w:val="00EA4C7C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A4C7C"/>
    <w:rPr>
      <w:rFonts w:asciiTheme="majorHAnsi" w:eastAsia="Times New Roman" w:hAnsiTheme="majorHAnsi" w:cs="Times New Roman"/>
      <w:b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E4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4589"/>
  </w:style>
  <w:style w:type="paragraph" w:customStyle="1" w:styleId="4FD4FF5A343D49549C1E6618C145B8BB">
    <w:name w:val="4FD4FF5A343D49549C1E6618C145B8BB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B9E4C859A3AC473FA023E33B29D7B2C9">
    <w:name w:val="B9E4C859A3AC473FA023E33B29D7B2C9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1">
    <w:name w:val="4841E95611CE419F89632D9CDF20E1851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9808B8C2D4B48A9914419256B1CBA331">
    <w:name w:val="39808B8C2D4B48A9914419256B1CBA331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28A87EBFB0D416D94F2D5A1F87C6DAD1">
    <w:name w:val="B28A87EBFB0D416D94F2D5A1F87C6DAD1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3">
    <w:name w:val="49BCBDCE056C40B8BE87EE020696EE763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3">
    <w:name w:val="F8B7C3CC675D4348B0DADC641D08B6C73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3">
    <w:name w:val="D7CD5D55051543A3A5D18E000ACDC5633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3">
    <w:name w:val="DF61B55599864ADEAC09076AE162BA5E3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3">
    <w:name w:val="30F49F4F999841298E7493509731349F3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3">
    <w:name w:val="24AA1F1DE5A24F9CB0CB32C2B761A1393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3">
    <w:name w:val="42169CF1E3CA4AD89ED49E75615593063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3">
    <w:name w:val="7742CA6C60884721B66BABEF4381F7133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3">
    <w:name w:val="25A0813207C94975B9A373B8B2C0719E3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3">
    <w:name w:val="2A171241A8EF4A2A883134D3D21EC1793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3">
    <w:name w:val="9CEB2F7C4B1C48AFA4587E981679A6673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3">
    <w:name w:val="EC23CC4C0ABC438BB78A68EEB79A6FEF3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3">
    <w:name w:val="82503C04B5C34212AD6B179598D578E93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3">
    <w:name w:val="8963BA8903F14B85B05BA4BC899AB5383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3">
    <w:name w:val="CDA5F4B23A404C08915F78B0946A84163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FD4FF5A343D49549C1E6618C145B8BB1">
    <w:name w:val="4FD4FF5A343D49549C1E6618C145B8BB1"/>
    <w:rsid w:val="008D42DC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C84DEE09D6DD46988ADA886DB10F9F0E1">
    <w:name w:val="C84DEE09D6DD46988ADA886DB10F9F0E1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104D334D555C4B9FA1CBC3031CA879591">
    <w:name w:val="104D334D555C4B9FA1CBC3031CA879591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85D7FD150A348DF9788B10EE8E6DD1A1">
    <w:name w:val="885D7FD150A348DF9788B10EE8E6DD1A1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582C5B0EBB243C8965B722E9D779F641">
    <w:name w:val="D582C5B0EBB243C8965B722E9D779F641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9E4C859A3AC473FA023E33B29D7B2C91">
    <w:name w:val="B9E4C859A3AC473FA023E33B29D7B2C91"/>
    <w:rsid w:val="008D42DC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1789DDDAF730403D8D75B8F832BF2D1D">
    <w:name w:val="1789DDDAF730403D8D75B8F832BF2D1D"/>
    <w:rsid w:val="008D42DC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2">
    <w:name w:val="4841E95611CE419F89632D9CDF20E1852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9808B8C2D4B48A9914419256B1CBA332">
    <w:name w:val="39808B8C2D4B48A9914419256B1CBA332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28A87EBFB0D416D94F2D5A1F87C6DAD2">
    <w:name w:val="B28A87EBFB0D416D94F2D5A1F87C6DAD2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4">
    <w:name w:val="49BCBDCE056C40B8BE87EE020696EE764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4">
    <w:name w:val="F8B7C3CC675D4348B0DADC641D08B6C74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4">
    <w:name w:val="D7CD5D55051543A3A5D18E000ACDC5634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4">
    <w:name w:val="DF61B55599864ADEAC09076AE162BA5E4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4">
    <w:name w:val="30F49F4F999841298E7493509731349F4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4">
    <w:name w:val="24AA1F1DE5A24F9CB0CB32C2B761A1394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4">
    <w:name w:val="42169CF1E3CA4AD89ED49E75615593064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4">
    <w:name w:val="7742CA6C60884721B66BABEF4381F7134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4">
    <w:name w:val="25A0813207C94975B9A373B8B2C0719E4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4">
    <w:name w:val="2A171241A8EF4A2A883134D3D21EC1794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4">
    <w:name w:val="9CEB2F7C4B1C48AFA4587E981679A6674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4">
    <w:name w:val="EC23CC4C0ABC438BB78A68EEB79A6FEF4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4">
    <w:name w:val="82503C04B5C34212AD6B179598D578E94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4">
    <w:name w:val="8963BA8903F14B85B05BA4BC899AB5384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4">
    <w:name w:val="CDA5F4B23A404C08915F78B0946A84164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FD4FF5A343D49549C1E6618C145B8BB2">
    <w:name w:val="4FD4FF5A343D49549C1E6618C145B8BB2"/>
    <w:rsid w:val="008D42DC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C84DEE09D6DD46988ADA886DB10F9F0E2">
    <w:name w:val="C84DEE09D6DD46988ADA886DB10F9F0E2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104D334D555C4B9FA1CBC3031CA879592">
    <w:name w:val="104D334D555C4B9FA1CBC3031CA879592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85D7FD150A348DF9788B10EE8E6DD1A2">
    <w:name w:val="885D7FD150A348DF9788B10EE8E6DD1A2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582C5B0EBB243C8965B722E9D779F642">
    <w:name w:val="D582C5B0EBB243C8965B722E9D779F642"/>
    <w:rsid w:val="008D42D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9E4C859A3AC473FA023E33B29D7B2C92">
    <w:name w:val="B9E4C859A3AC473FA023E33B29D7B2C92"/>
    <w:rsid w:val="008D42DC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1789DDDAF730403D8D75B8F832BF2D1D1">
    <w:name w:val="1789DDDAF730403D8D75B8F832BF2D1D1"/>
    <w:rsid w:val="008D42DC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3">
    <w:name w:val="4841E95611CE419F89632D9CDF20E1853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9808B8C2D4B48A9914419256B1CBA333">
    <w:name w:val="39808B8C2D4B48A9914419256B1CBA333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28A87EBFB0D416D94F2D5A1F87C6DAD3">
    <w:name w:val="B28A87EBFB0D416D94F2D5A1F87C6DAD3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5">
    <w:name w:val="49BCBDCE056C40B8BE87EE020696EE765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5">
    <w:name w:val="F8B7C3CC675D4348B0DADC641D08B6C75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5">
    <w:name w:val="D7CD5D55051543A3A5D18E000ACDC5635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5">
    <w:name w:val="DF61B55599864ADEAC09076AE162BA5E5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5">
    <w:name w:val="30F49F4F999841298E7493509731349F5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5">
    <w:name w:val="24AA1F1DE5A24F9CB0CB32C2B761A1395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5">
    <w:name w:val="42169CF1E3CA4AD89ED49E75615593065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5">
    <w:name w:val="7742CA6C60884721B66BABEF4381F7135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5">
    <w:name w:val="25A0813207C94975B9A373B8B2C0719E5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5">
    <w:name w:val="2A171241A8EF4A2A883134D3D21EC1795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5">
    <w:name w:val="9CEB2F7C4B1C48AFA4587E981679A6675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5">
    <w:name w:val="EC23CC4C0ABC438BB78A68EEB79A6FEF5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5">
    <w:name w:val="82503C04B5C34212AD6B179598D578E95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5">
    <w:name w:val="8963BA8903F14B85B05BA4BC899AB5385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5">
    <w:name w:val="CDA5F4B23A404C08915F78B0946A84165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FD4FF5A343D49549C1E6618C145B8BB3">
    <w:name w:val="4FD4FF5A343D49549C1E6618C145B8BB3"/>
    <w:rsid w:val="00EA4C7C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C84DEE09D6DD46988ADA886DB10F9F0E3">
    <w:name w:val="C84DEE09D6DD46988ADA886DB10F9F0E3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104D334D555C4B9FA1CBC3031CA879593">
    <w:name w:val="104D334D555C4B9FA1CBC3031CA879593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85D7FD150A348DF9788B10EE8E6DD1A3">
    <w:name w:val="885D7FD150A348DF9788B10EE8E6DD1A3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582C5B0EBB243C8965B722E9D779F643">
    <w:name w:val="D582C5B0EBB243C8965B722E9D779F643"/>
    <w:rsid w:val="00EA4C7C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B9E4C859A3AC473FA023E33B29D7B2C93">
    <w:name w:val="B9E4C859A3AC473FA023E33B29D7B2C93"/>
    <w:rsid w:val="00EA4C7C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1789DDDAF730403D8D75B8F832BF2D1D2">
    <w:name w:val="1789DDDAF730403D8D75B8F832BF2D1D2"/>
    <w:rsid w:val="00EA4C7C"/>
    <w:pPr>
      <w:spacing w:after="240" w:line="240" w:lineRule="auto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FB03F-AD2E-43A0-A4C5-0C9A135E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3T08:20:00Z</dcterms:created>
  <dcterms:modified xsi:type="dcterms:W3CDTF">2019-05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